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FA334C">
        <w:rPr>
          <w:rFonts w:ascii="Times New Roman" w:hAnsi="Times New Roman" w:cs="Times New Roman"/>
          <w:sz w:val="24"/>
          <w:szCs w:val="24"/>
        </w:rPr>
        <w:t>8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</w:t>
      </w:r>
      <w:r w:rsidR="00857E35">
        <w:rPr>
          <w:rFonts w:ascii="Times New Roman" w:hAnsi="Times New Roman" w:cs="Times New Roman"/>
          <w:sz w:val="24"/>
          <w:szCs w:val="24"/>
        </w:rPr>
        <w:t>-</w:t>
      </w:r>
      <w:r w:rsidR="00637B0C">
        <w:rPr>
          <w:rFonts w:ascii="Times New Roman" w:hAnsi="Times New Roman" w:cs="Times New Roman"/>
          <w:sz w:val="24"/>
          <w:szCs w:val="24"/>
        </w:rPr>
        <w:t>1-14-23</w:t>
      </w:r>
      <w:r w:rsidR="00857E35">
        <w:rPr>
          <w:rFonts w:ascii="Times New Roman" w:hAnsi="Times New Roman" w:cs="Times New Roman"/>
          <w:sz w:val="24"/>
          <w:szCs w:val="24"/>
        </w:rPr>
        <w:t>-</w:t>
      </w:r>
      <w:r w:rsidR="00637B0C">
        <w:rPr>
          <w:rFonts w:ascii="Times New Roman" w:hAnsi="Times New Roman" w:cs="Times New Roman"/>
          <w:sz w:val="24"/>
          <w:szCs w:val="24"/>
        </w:rPr>
        <w:t>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DB39AB">
        <w:rPr>
          <w:rFonts w:ascii="Times New Roman" w:hAnsi="Times New Roman" w:cs="Times New Roman"/>
          <w:sz w:val="24"/>
          <w:szCs w:val="24"/>
        </w:rPr>
        <w:t>28.</w:t>
      </w:r>
      <w:r w:rsidR="00C93903">
        <w:rPr>
          <w:rFonts w:ascii="Times New Roman" w:hAnsi="Times New Roman" w:cs="Times New Roman"/>
          <w:sz w:val="24"/>
          <w:szCs w:val="24"/>
        </w:rPr>
        <w:t xml:space="preserve"> kolovoza</w:t>
      </w:r>
      <w:r w:rsidR="008D418A">
        <w:rPr>
          <w:rFonts w:ascii="Times New Roman" w:hAnsi="Times New Roman" w:cs="Times New Roman"/>
          <w:sz w:val="24"/>
          <w:szCs w:val="24"/>
        </w:rPr>
        <w:t xml:space="preserve"> </w:t>
      </w:r>
      <w:r w:rsidR="00637B0C">
        <w:rPr>
          <w:rFonts w:ascii="Times New Roman" w:hAnsi="Times New Roman" w:cs="Times New Roman"/>
          <w:sz w:val="24"/>
          <w:szCs w:val="24"/>
        </w:rPr>
        <w:t>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>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88634B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273F52">
        <w:rPr>
          <w:rFonts w:ascii="Times New Roman" w:hAnsi="Times New Roman" w:cs="Times New Roman"/>
          <w:b/>
          <w:iCs/>
          <w:sz w:val="24"/>
          <w:szCs w:val="24"/>
        </w:rPr>
        <w:t>10</w:t>
      </w:r>
      <w:r w:rsidR="00FA334C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AD0D75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273F52">
        <w:rPr>
          <w:rFonts w:ascii="Times New Roman" w:hAnsi="Times New Roman" w:cs="Times New Roman"/>
          <w:iCs/>
          <w:sz w:val="24"/>
          <w:szCs w:val="24"/>
        </w:rPr>
        <w:t>10</w:t>
      </w:r>
      <w:r w:rsidR="00FA334C">
        <w:rPr>
          <w:rFonts w:ascii="Times New Roman" w:hAnsi="Times New Roman" w:cs="Times New Roman"/>
          <w:iCs/>
          <w:sz w:val="24"/>
          <w:szCs w:val="24"/>
        </w:rPr>
        <w:t>2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7C03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>četvrtak 3</w:t>
      </w:r>
      <w:r w:rsidR="0055380F"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="001A7C03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9A3EE4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>kolovoza</w:t>
      </w:r>
      <w:r w:rsidR="001B0D58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3. godine s početkom u </w:t>
      </w:r>
      <w:r w:rsidR="001A7C03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>8</w:t>
      </w:r>
      <w:r w:rsidR="009A3EE4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1A7C03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>3</w:t>
      </w:r>
      <w:r w:rsidR="009A3EE4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>0</w:t>
      </w:r>
      <w:r w:rsidR="001B0D58" w:rsidRPr="001A7C03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.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93903" w:rsidRPr="00AD5E17" w:rsidRDefault="00C93903" w:rsidP="00C939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AD5E17">
        <w:t>Prihvaćanje zapisnika 10</w:t>
      </w:r>
      <w:r w:rsidR="00FA334C" w:rsidRPr="00AD5E17">
        <w:t>1</w:t>
      </w:r>
      <w:r w:rsidRPr="00AD5E17">
        <w:t xml:space="preserve">. sjednice </w:t>
      </w:r>
    </w:p>
    <w:p w:rsidR="00FA334C" w:rsidRDefault="00FA334C" w:rsidP="00FA334C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AD5E17">
        <w:t>Ustroj razrednih odjela i obrazovnih skupina u školskoj godini 2023./2024. (Odluka Ličko-senjske županije)</w:t>
      </w:r>
    </w:p>
    <w:p w:rsidR="001A7C03" w:rsidRPr="00AD5E17" w:rsidRDefault="001A7C03" w:rsidP="001A7C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Nacrti tjednih zaduženja u </w:t>
      </w:r>
      <w:r w:rsidRPr="00AD5E17">
        <w:t>školskoj godini 2023./2024.</w:t>
      </w:r>
    </w:p>
    <w:p w:rsidR="00FA334C" w:rsidRPr="00AD5E17" w:rsidRDefault="00FA334C" w:rsidP="00FA334C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AD5E17">
        <w:t>Utvrđivanje prilagođenih i individualiziranih programa po predmetima za 2023./2024. školsku godinu</w:t>
      </w:r>
    </w:p>
    <w:p w:rsidR="007E7CA3" w:rsidRDefault="007E7CA3" w:rsidP="007E7CA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AD5E17">
        <w:t>Izvješće o stanju sigurnosti, provođenju preventivnih programa te mjerama poduzetim u cilju zaštite prava učenika</w:t>
      </w:r>
    </w:p>
    <w:p w:rsidR="001A7C03" w:rsidRDefault="001A7C03" w:rsidP="001A7C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Izvješće o radu Školskog sportskog društva Povratak u 2022./2023. školskoj godini</w:t>
      </w:r>
    </w:p>
    <w:p w:rsidR="001A7C03" w:rsidRPr="00AD5E17" w:rsidRDefault="001A7C03" w:rsidP="001A7C03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Izvješće o radu Školskog volonterskog kluba u 2022./2023. školskoj godini</w:t>
      </w:r>
    </w:p>
    <w:p w:rsidR="007E7CA3" w:rsidRPr="00AD5E17" w:rsidRDefault="007E7CA3" w:rsidP="007E7CA3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  <w:jc w:val="both"/>
      </w:pPr>
      <w:r w:rsidRPr="00AD5E17">
        <w:t xml:space="preserve">Upoznavanje s Kućnim redom škole, Etičkim kodeksom, Pravilnikom o </w:t>
      </w:r>
      <w:r w:rsidRPr="00AD5E17">
        <w:rPr>
          <w:bCs/>
        </w:rPr>
        <w:t xml:space="preserve">načinima, postupcima i elementima vrednovanja učenika u osnovnoj i srednjoj školi, Pravilnikom za izricanje pedagoških mjera i </w:t>
      </w:r>
      <w:r w:rsidRPr="00AD5E17">
        <w:t>Pravilnikom o načinu postupanja odgojno-obrazovnih radnika školskih ustanova u poduzimanju mjera zaštite prava učenika te prijave svakog kršenja tih prava nadležnim tijelima</w:t>
      </w:r>
    </w:p>
    <w:p w:rsidR="00C93903" w:rsidRDefault="00C93903" w:rsidP="00C93903">
      <w:pPr>
        <w:pStyle w:val="StandardWeb"/>
        <w:spacing w:before="0" w:beforeAutospacing="0" w:after="0" w:afterAutospacing="0"/>
      </w:pPr>
    </w:p>
    <w:p w:rsidR="00AA5A19" w:rsidRPr="001A7C03" w:rsidRDefault="00CA1E07" w:rsidP="00AD0D75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stala pitanj</w:t>
      </w:r>
      <w:r w:rsidR="001A7C03">
        <w:t>a</w:t>
      </w:r>
      <w:r w:rsidR="00AD0D75" w:rsidRPr="001A7C03">
        <w:rPr>
          <w:bCs/>
        </w:rPr>
        <w:t xml:space="preserve">                                          </w:t>
      </w: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8B4EC3" w:rsidRPr="00D31455" w:rsidRDefault="008B4EC3" w:rsidP="00C55705">
      <w:pPr>
        <w:pStyle w:val="StandardWeb"/>
        <w:spacing w:line="360" w:lineRule="auto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55399E"/>
    <w:multiLevelType w:val="multilevel"/>
    <w:tmpl w:val="4F10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0D4FEA"/>
    <w:rsid w:val="001861E3"/>
    <w:rsid w:val="00193B30"/>
    <w:rsid w:val="001971E0"/>
    <w:rsid w:val="001A0E58"/>
    <w:rsid w:val="001A2104"/>
    <w:rsid w:val="001A7C03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261630"/>
    <w:rsid w:val="00273F52"/>
    <w:rsid w:val="002E548D"/>
    <w:rsid w:val="002F4490"/>
    <w:rsid w:val="0030733C"/>
    <w:rsid w:val="00322AFC"/>
    <w:rsid w:val="00330E74"/>
    <w:rsid w:val="0034348A"/>
    <w:rsid w:val="00352856"/>
    <w:rsid w:val="0036555E"/>
    <w:rsid w:val="00365D8E"/>
    <w:rsid w:val="00374480"/>
    <w:rsid w:val="00376C2F"/>
    <w:rsid w:val="0037731D"/>
    <w:rsid w:val="003A12CA"/>
    <w:rsid w:val="003A3DC5"/>
    <w:rsid w:val="003D1739"/>
    <w:rsid w:val="00414C5C"/>
    <w:rsid w:val="00421851"/>
    <w:rsid w:val="00422455"/>
    <w:rsid w:val="00432565"/>
    <w:rsid w:val="00455F56"/>
    <w:rsid w:val="004A2AE2"/>
    <w:rsid w:val="004B228F"/>
    <w:rsid w:val="004D4911"/>
    <w:rsid w:val="0055380F"/>
    <w:rsid w:val="00562971"/>
    <w:rsid w:val="00580CD3"/>
    <w:rsid w:val="00581C97"/>
    <w:rsid w:val="00582852"/>
    <w:rsid w:val="00592AF8"/>
    <w:rsid w:val="00597A4F"/>
    <w:rsid w:val="005A423D"/>
    <w:rsid w:val="005B4511"/>
    <w:rsid w:val="005B7E38"/>
    <w:rsid w:val="005C0E53"/>
    <w:rsid w:val="005F2B55"/>
    <w:rsid w:val="00604363"/>
    <w:rsid w:val="0060480E"/>
    <w:rsid w:val="006063A6"/>
    <w:rsid w:val="006335FC"/>
    <w:rsid w:val="00637B0C"/>
    <w:rsid w:val="0064410D"/>
    <w:rsid w:val="00647EC5"/>
    <w:rsid w:val="006B2F55"/>
    <w:rsid w:val="006B748D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7E7CA3"/>
    <w:rsid w:val="008050AF"/>
    <w:rsid w:val="0082140B"/>
    <w:rsid w:val="008215CD"/>
    <w:rsid w:val="00824CBC"/>
    <w:rsid w:val="00854929"/>
    <w:rsid w:val="00857E35"/>
    <w:rsid w:val="008623D1"/>
    <w:rsid w:val="00872298"/>
    <w:rsid w:val="0088634B"/>
    <w:rsid w:val="008873FC"/>
    <w:rsid w:val="00896774"/>
    <w:rsid w:val="008B348F"/>
    <w:rsid w:val="008B4EC3"/>
    <w:rsid w:val="008B786A"/>
    <w:rsid w:val="008C7E4D"/>
    <w:rsid w:val="008D418A"/>
    <w:rsid w:val="008E0DC2"/>
    <w:rsid w:val="008F3B65"/>
    <w:rsid w:val="009A3EE4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5E17"/>
    <w:rsid w:val="00AD608F"/>
    <w:rsid w:val="00B22614"/>
    <w:rsid w:val="00B50464"/>
    <w:rsid w:val="00B518E6"/>
    <w:rsid w:val="00B52CE8"/>
    <w:rsid w:val="00B7684D"/>
    <w:rsid w:val="00BA13AE"/>
    <w:rsid w:val="00BA16D3"/>
    <w:rsid w:val="00BA675B"/>
    <w:rsid w:val="00BA6DB3"/>
    <w:rsid w:val="00BB4176"/>
    <w:rsid w:val="00BE2585"/>
    <w:rsid w:val="00C45DAD"/>
    <w:rsid w:val="00C55705"/>
    <w:rsid w:val="00C6767D"/>
    <w:rsid w:val="00C91A13"/>
    <w:rsid w:val="00C93903"/>
    <w:rsid w:val="00CA1E07"/>
    <w:rsid w:val="00CB574C"/>
    <w:rsid w:val="00CE2676"/>
    <w:rsid w:val="00CF4878"/>
    <w:rsid w:val="00D336E3"/>
    <w:rsid w:val="00D37AB9"/>
    <w:rsid w:val="00D7519F"/>
    <w:rsid w:val="00DB39AB"/>
    <w:rsid w:val="00DC018F"/>
    <w:rsid w:val="00DC5F82"/>
    <w:rsid w:val="00DD7098"/>
    <w:rsid w:val="00E01AF2"/>
    <w:rsid w:val="00E3787B"/>
    <w:rsid w:val="00E41FF2"/>
    <w:rsid w:val="00E55D49"/>
    <w:rsid w:val="00E56355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A334C"/>
    <w:rsid w:val="00FB2500"/>
    <w:rsid w:val="00FD33E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C73A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4BCE-9F33-4F9A-8243-5AB95E05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61</cp:revision>
  <cp:lastPrinted>2023-08-28T05:40:00Z</cp:lastPrinted>
  <dcterms:created xsi:type="dcterms:W3CDTF">2021-06-14T06:15:00Z</dcterms:created>
  <dcterms:modified xsi:type="dcterms:W3CDTF">2023-08-28T05:41:00Z</dcterms:modified>
</cp:coreProperties>
</file>